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1D" w:rsidRDefault="00A75D1D" w:rsidP="000A5639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Default="009B0987" w:rsidP="00A75D1D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3 stycznia 2022</w:t>
      </w:r>
      <w:r w:rsidR="00ED5902" w:rsidRPr="00ED5902">
        <w:rPr>
          <w:rFonts w:ascii="Times New Roman" w:eastAsia="Arial" w:hAnsi="Times New Roman" w:cs="Times New Roman"/>
          <w:kern w:val="3"/>
          <w:lang w:eastAsia="pl-PL"/>
        </w:rPr>
        <w:t>r.</w:t>
      </w:r>
    </w:p>
    <w:p w:rsidR="008F2D66" w:rsidRPr="009225FD" w:rsidRDefault="009B0987" w:rsidP="00A75D1D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>
        <w:rPr>
          <w:rFonts w:ascii="Times New Roman" w:eastAsia="Arial" w:hAnsi="Times New Roman" w:cs="Times New Roman"/>
          <w:b/>
          <w:kern w:val="3"/>
          <w:lang w:eastAsia="pl-PL"/>
        </w:rPr>
        <w:t>3</w:t>
      </w:r>
      <w:r w:rsidR="008F2D66" w:rsidRPr="009D2710">
        <w:rPr>
          <w:rFonts w:ascii="Times New Roman" w:eastAsia="Arial" w:hAnsi="Times New Roman" w:cs="Times New Roman"/>
          <w:b/>
          <w:kern w:val="3"/>
          <w:lang w:eastAsia="pl-PL"/>
        </w:rPr>
        <w:t>/PN/2021</w:t>
      </w:r>
      <w:r w:rsidR="008F2D66" w:rsidRPr="009D271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Default="008F2D66" w:rsidP="00A75D1D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8F2D66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B6259C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EB5047" w:rsidRPr="00B6259C" w:rsidRDefault="00EB5047" w:rsidP="00A75D1D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</w:p>
    <w:p w:rsidR="008F2D66" w:rsidRPr="008F2D66" w:rsidRDefault="008F2D66" w:rsidP="00A75D1D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8F2D66" w:rsidRDefault="008F2D66" w:rsidP="00A75D1D">
      <w:pPr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8F2D66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9B0987" w:rsidRPr="008747B1" w:rsidRDefault="008F2D66" w:rsidP="00A75D1D">
      <w:pPr>
        <w:autoSpaceDN w:val="0"/>
        <w:spacing w:after="0" w:line="240" w:lineRule="auto"/>
        <w:jc w:val="center"/>
        <w:textAlignment w:val="baseline"/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</w:pPr>
      <w:r w:rsidRPr="008747B1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Dostawa energii </w:t>
      </w:r>
      <w:r w:rsidR="008747B1" w:rsidRPr="008747B1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>elektrycznej</w:t>
      </w:r>
    </w:p>
    <w:p w:rsidR="008F2D66" w:rsidRPr="008F2D66" w:rsidRDefault="008F2D66" w:rsidP="00A75D1D">
      <w:pPr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8F2D66">
        <w:rPr>
          <w:rFonts w:ascii="Times New Roman" w:eastAsia="SimSun" w:hAnsi="Times New Roman" w:cs="Times New Roman"/>
          <w:lang w:eastAsia="ar-SA"/>
        </w:rPr>
        <w:t xml:space="preserve">(ogłoszenie nr 2021/BZP </w:t>
      </w:r>
      <w:r w:rsidR="009B0987">
        <w:rPr>
          <w:rFonts w:ascii="Times New Roman" w:eastAsia="Lucida Sans Unicode" w:hAnsi="Times New Roman" w:cs="Times New Roman"/>
          <w:kern w:val="3"/>
          <w:lang w:eastAsia="pl-PL"/>
        </w:rPr>
        <w:t>00337907</w:t>
      </w:r>
      <w:r w:rsidR="002B483F" w:rsidRPr="002B483F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="009B0987">
        <w:rPr>
          <w:rFonts w:ascii="Times New Roman" w:eastAsia="SimSun" w:hAnsi="Times New Roman" w:cs="Times New Roman"/>
          <w:lang w:eastAsia="ar-SA"/>
        </w:rPr>
        <w:t>z dnia 30.12</w:t>
      </w:r>
      <w:r w:rsidRPr="008F2D66">
        <w:rPr>
          <w:rFonts w:ascii="Times New Roman" w:eastAsia="SimSun" w:hAnsi="Times New Roman" w:cs="Times New Roman"/>
          <w:lang w:eastAsia="ar-SA"/>
        </w:rPr>
        <w:t>.2021</w:t>
      </w:r>
      <w:proofErr w:type="gramStart"/>
      <w:r w:rsidRPr="008F2D66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8F2D66">
        <w:rPr>
          <w:rFonts w:ascii="Times New Roman" w:eastAsia="SimSun" w:hAnsi="Times New Roman" w:cs="Times New Roman"/>
          <w:lang w:eastAsia="ar-SA"/>
        </w:rPr>
        <w:t>.)</w:t>
      </w:r>
    </w:p>
    <w:p w:rsidR="008F2D66" w:rsidRPr="000A5639" w:rsidRDefault="008F2D66" w:rsidP="00A75D1D">
      <w:pPr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B0987" w:rsidRPr="008747B1" w:rsidRDefault="009B0987" w:rsidP="00A75D1D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747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INFORMACJA O ZMIANIE </w:t>
      </w:r>
      <w:r w:rsidR="008F2D66" w:rsidRPr="008747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TREŚCI</w:t>
      </w:r>
    </w:p>
    <w:p w:rsidR="008F2D66" w:rsidRPr="008747B1" w:rsidRDefault="008F2D66" w:rsidP="00A75D1D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747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S</w:t>
      </w:r>
      <w:r w:rsidR="009B0987" w:rsidRPr="008747B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ECYFIKACJI WARUNKÓW ZAMÓWIENIA</w:t>
      </w:r>
    </w:p>
    <w:p w:rsidR="008F2D66" w:rsidRPr="008F2D66" w:rsidRDefault="009B0987" w:rsidP="00A75D1D">
      <w:pPr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Na podstawie art. 286 ust. 1</w:t>
      </w:r>
      <w:r w:rsidR="008F2D66" w:rsidRPr="008F2D66">
        <w:rPr>
          <w:rFonts w:ascii="Times New Roman" w:eastAsia="SimSun" w:hAnsi="Times New Roman" w:cs="Times New Roman"/>
          <w:lang w:eastAsia="ar-SA"/>
        </w:rPr>
        <w:t xml:space="preserve"> ustawy z dnia 11 września 2019r. Prawo zam</w:t>
      </w:r>
      <w:r>
        <w:rPr>
          <w:rFonts w:ascii="Times New Roman" w:eastAsia="SimSun" w:hAnsi="Times New Roman" w:cs="Times New Roman"/>
          <w:lang w:eastAsia="ar-SA"/>
        </w:rPr>
        <w:t>ówień publicznych (Dz. U. </w:t>
      </w:r>
      <w:proofErr w:type="gramStart"/>
      <w:r>
        <w:rPr>
          <w:rFonts w:ascii="Times New Roman" w:eastAsia="SimSun" w:hAnsi="Times New Roman" w:cs="Times New Roman"/>
          <w:lang w:eastAsia="ar-SA"/>
        </w:rPr>
        <w:t>z</w:t>
      </w:r>
      <w:proofErr w:type="gramEnd"/>
      <w:r>
        <w:rPr>
          <w:rFonts w:ascii="Times New Roman" w:eastAsia="SimSun" w:hAnsi="Times New Roman" w:cs="Times New Roman"/>
          <w:lang w:eastAsia="ar-SA"/>
        </w:rPr>
        <w:t> 2021r. poz. 1129</w:t>
      </w:r>
      <w:r w:rsidR="008F2D66" w:rsidRPr="008F2D66">
        <w:rPr>
          <w:rFonts w:ascii="Times New Roman" w:eastAsia="SimSun" w:hAnsi="Times New Roman" w:cs="Times New Roman"/>
          <w:lang w:eastAsia="ar-SA"/>
        </w:rPr>
        <w:t xml:space="preserve"> ze zm</w:t>
      </w:r>
      <w:r w:rsidR="0089588C">
        <w:rPr>
          <w:rFonts w:ascii="Times New Roman" w:eastAsia="SimSun" w:hAnsi="Times New Roman" w:cs="Times New Roman"/>
          <w:lang w:eastAsia="ar-SA"/>
        </w:rPr>
        <w:t>.</w:t>
      </w:r>
      <w:r w:rsidR="008F2D66" w:rsidRPr="008F2D66">
        <w:rPr>
          <w:rFonts w:ascii="Times New Roman" w:eastAsia="SimSun" w:hAnsi="Times New Roman" w:cs="Times New Roman"/>
          <w:lang w:eastAsia="ar-SA"/>
        </w:rPr>
        <w:t xml:space="preserve">) Zamawiający </w:t>
      </w:r>
      <w:r>
        <w:rPr>
          <w:rFonts w:ascii="Times New Roman" w:eastAsia="SimSun" w:hAnsi="Times New Roman" w:cs="Times New Roman"/>
          <w:lang w:eastAsia="ar-SA"/>
        </w:rPr>
        <w:t>informuje, że dokonuje następujących zmian SWZ:</w:t>
      </w:r>
    </w:p>
    <w:p w:rsidR="008F2D66" w:rsidRDefault="008F2D66" w:rsidP="00A75D1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916E5" w:rsidRDefault="009B0987" w:rsidP="00A75D1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y zmienia </w:t>
      </w:r>
      <w:r w:rsidRPr="001D1C15">
        <w:rPr>
          <w:rFonts w:ascii="Times New Roman" w:eastAsia="Calibri" w:hAnsi="Times New Roman" w:cs="Times New Roman"/>
          <w:b/>
          <w:u w:val="single"/>
        </w:rPr>
        <w:t>Załącznik nr 6 do SWZ – Projektowane postanowienia umowy</w:t>
      </w:r>
      <w:r w:rsidR="00C916E5" w:rsidRPr="001D1C15">
        <w:rPr>
          <w:rFonts w:ascii="Times New Roman" w:eastAsia="Calibri" w:hAnsi="Times New Roman" w:cs="Times New Roman"/>
          <w:b/>
          <w:u w:val="single"/>
        </w:rPr>
        <w:t>.</w:t>
      </w:r>
      <w:r w:rsidR="00C916E5">
        <w:rPr>
          <w:rFonts w:ascii="Times New Roman" w:eastAsia="Calibri" w:hAnsi="Times New Roman" w:cs="Times New Roman"/>
        </w:rPr>
        <w:t xml:space="preserve"> </w:t>
      </w: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Zmianie ulega treść</w:t>
      </w:r>
      <w:r w:rsidR="009B0987">
        <w:rPr>
          <w:rFonts w:ascii="Times New Roman" w:eastAsia="Calibri" w:hAnsi="Times New Roman" w:cs="Times New Roman"/>
        </w:rPr>
        <w:t xml:space="preserve"> </w:t>
      </w:r>
      <w:r w:rsidR="009B0987" w:rsidRPr="00C916E5">
        <w:rPr>
          <w:rFonts w:ascii="Times New Roman" w:eastAsia="Times New Roman" w:hAnsi="Times New Roman" w:cs="Times New Roman"/>
          <w:b/>
        </w:rPr>
        <w:t>§21</w:t>
      </w:r>
      <w:r>
        <w:rPr>
          <w:rFonts w:ascii="Times New Roman" w:eastAsia="Times New Roman" w:hAnsi="Times New Roman" w:cs="Times New Roman"/>
          <w:b/>
        </w:rPr>
        <w:t xml:space="preserve"> ust. 3:</w:t>
      </w: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9B0987" w:rsidRDefault="009B0987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C916E5">
        <w:rPr>
          <w:rFonts w:ascii="Times New Roman" w:eastAsia="Times New Roman" w:hAnsi="Times New Roman" w:cs="Times New Roman"/>
          <w:b/>
          <w:i/>
        </w:rPr>
        <w:t xml:space="preserve">Wykonawca </w:t>
      </w:r>
      <w:r w:rsidRPr="00C916E5">
        <w:rPr>
          <w:rFonts w:ascii="Times New Roman" w:eastAsia="Times New Roman" w:hAnsi="Times New Roman" w:cs="Times New Roman"/>
          <w:i/>
        </w:rPr>
        <w:t>zobowiązuje się dokonać zgłoszenia niniejszej Umowy do OSD w terminie</w:t>
      </w:r>
      <w:r w:rsidRPr="00C916E5">
        <w:rPr>
          <w:rFonts w:ascii="Times New Roman" w:eastAsia="Times New Roman" w:hAnsi="Times New Roman" w:cs="Times New Roman"/>
          <w:b/>
          <w:i/>
        </w:rPr>
        <w:t xml:space="preserve"> </w:t>
      </w:r>
      <w:r w:rsidRPr="00C916E5">
        <w:rPr>
          <w:rFonts w:ascii="Times New Roman" w:eastAsia="Times New Roman" w:hAnsi="Times New Roman" w:cs="Times New Roman"/>
          <w:i/>
        </w:rPr>
        <w:t>umożliwiającym rozpoczęcie dostaw od dnia 01.08.2021</w:t>
      </w:r>
      <w:proofErr w:type="gramStart"/>
      <w:r w:rsidRPr="00C916E5">
        <w:rPr>
          <w:rFonts w:ascii="Times New Roman" w:eastAsia="Times New Roman" w:hAnsi="Times New Roman" w:cs="Times New Roman"/>
          <w:i/>
        </w:rPr>
        <w:t>r</w:t>
      </w:r>
      <w:proofErr w:type="gramEnd"/>
      <w:r w:rsidRPr="00C916E5">
        <w:rPr>
          <w:rFonts w:ascii="Times New Roman" w:eastAsia="Times New Roman" w:hAnsi="Times New Roman" w:cs="Times New Roman"/>
          <w:i/>
        </w:rPr>
        <w:t xml:space="preserve">. (z uwzględnieniem konieczności przeprowadzenia procedury zmiany sprzedawcy oraz zgłoszenia ewentualnej reklamacji) w oparciu o dane uzyskane od </w:t>
      </w:r>
      <w:r w:rsidRPr="00C916E5">
        <w:rPr>
          <w:rFonts w:ascii="Times New Roman" w:eastAsia="Times New Roman" w:hAnsi="Times New Roman" w:cs="Times New Roman"/>
          <w:b/>
          <w:i/>
        </w:rPr>
        <w:t>Zamawiającego</w:t>
      </w:r>
      <w:r w:rsidRPr="00C916E5">
        <w:rPr>
          <w:rFonts w:ascii="Times New Roman" w:eastAsia="Times New Roman" w:hAnsi="Times New Roman" w:cs="Times New Roman"/>
          <w:i/>
        </w:rPr>
        <w:t>.</w:t>
      </w: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C916E5">
        <w:rPr>
          <w:rFonts w:ascii="Times New Roman" w:eastAsia="Times New Roman" w:hAnsi="Times New Roman" w:cs="Times New Roman"/>
          <w:b/>
        </w:rPr>
        <w:t>Otrzymuje następujące brzmienie:</w:t>
      </w: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C916E5">
        <w:rPr>
          <w:rFonts w:ascii="Times New Roman" w:eastAsia="Times New Roman" w:hAnsi="Times New Roman" w:cs="Times New Roman"/>
          <w:b/>
          <w:i/>
        </w:rPr>
        <w:t xml:space="preserve">Wykonawca </w:t>
      </w:r>
      <w:r w:rsidRPr="00C916E5">
        <w:rPr>
          <w:rFonts w:ascii="Times New Roman" w:eastAsia="Times New Roman" w:hAnsi="Times New Roman" w:cs="Times New Roman"/>
          <w:i/>
        </w:rPr>
        <w:t>zobowiązuje się dokonać zgłoszenia niniejszej Umowy do OSD w terminie</w:t>
      </w:r>
      <w:r w:rsidRPr="00C916E5">
        <w:rPr>
          <w:rFonts w:ascii="Times New Roman" w:eastAsia="Times New Roman" w:hAnsi="Times New Roman" w:cs="Times New Roman"/>
          <w:b/>
          <w:i/>
        </w:rPr>
        <w:t xml:space="preserve"> </w:t>
      </w:r>
      <w:r w:rsidR="005E6C26">
        <w:rPr>
          <w:rFonts w:ascii="Times New Roman" w:eastAsia="Times New Roman" w:hAnsi="Times New Roman" w:cs="Times New Roman"/>
          <w:b/>
          <w:i/>
        </w:rPr>
        <w:t>do 7 dni od </w:t>
      </w:r>
      <w:r>
        <w:rPr>
          <w:rFonts w:ascii="Times New Roman" w:eastAsia="Times New Roman" w:hAnsi="Times New Roman" w:cs="Times New Roman"/>
          <w:b/>
          <w:i/>
        </w:rPr>
        <w:t>dnia podpisania umowy</w:t>
      </w:r>
      <w:r w:rsidRPr="00C916E5">
        <w:rPr>
          <w:rFonts w:ascii="Times New Roman" w:eastAsia="Times New Roman" w:hAnsi="Times New Roman" w:cs="Times New Roman"/>
          <w:i/>
        </w:rPr>
        <w:t>.</w:t>
      </w:r>
    </w:p>
    <w:p w:rsidR="00C916E5" w:rsidRDefault="00C916E5" w:rsidP="00A75D1D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A75D1D" w:rsidRDefault="00A75D1D" w:rsidP="00A75D1D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A75D1D" w:rsidRPr="00C916E5" w:rsidRDefault="00A75D1D" w:rsidP="00A75D1D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8F2D66" w:rsidRPr="00A75D1D" w:rsidRDefault="001B0776" w:rsidP="00A75D1D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A75D1D">
        <w:rPr>
          <w:rFonts w:ascii="Times New Roman" w:eastAsia="Calibri" w:hAnsi="Times New Roman" w:cs="Times New Roman"/>
          <w:b/>
        </w:rPr>
        <w:t>Powyższa zmiana stanowi integralną część SWZ i należy ją uwzględnić przy sporządzeniu oferty. Pozostałe zapisy SWZ nie ulegają zmianie.</w:t>
      </w:r>
      <w:r w:rsidR="008F2D66" w:rsidRPr="00A75D1D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A75D1D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A75D1D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A75D1D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</w:p>
    <w:p w:rsidR="00C51C3F" w:rsidRDefault="00C51C3F" w:rsidP="00A75D1D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8F2D66" w:rsidRPr="005E6C26" w:rsidRDefault="008F2D66" w:rsidP="00A75D1D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 w:rsidRPr="005E6C26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233DF6" w:rsidRPr="00233DF6" w:rsidRDefault="00233DF6" w:rsidP="00A75D1D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B56FE5" w:rsidRPr="00B56FE5" w:rsidRDefault="00B56FE5" w:rsidP="00A75D1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56FE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kurent</w:t>
      </w:r>
    </w:p>
    <w:p w:rsidR="00B56FE5" w:rsidRPr="00B56FE5" w:rsidRDefault="00B56FE5" w:rsidP="00A75D1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B56FE5" w:rsidRPr="00B56FE5" w:rsidRDefault="00B56FE5" w:rsidP="00A75D1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56FE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rystian Łangowski</w:t>
      </w:r>
    </w:p>
    <w:p w:rsidR="00C51C3F" w:rsidRDefault="00C51C3F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:rsidR="00A75D1D" w:rsidRDefault="00A75D1D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</w:p>
    <w:p w:rsidR="00A75D1D" w:rsidRDefault="00A75D1D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</w:p>
    <w:p w:rsidR="00A75D1D" w:rsidRDefault="00A75D1D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u w:val="single"/>
          <w:lang w:eastAsia="zh-CN"/>
        </w:rPr>
      </w:pPr>
    </w:p>
    <w:p w:rsidR="00A51EC9" w:rsidRPr="00824ABC" w:rsidRDefault="00A51EC9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18"/>
          <w:szCs w:val="18"/>
          <w:u w:val="single"/>
          <w:lang w:eastAsia="zh-CN" w:bidi="hi-IN"/>
        </w:rPr>
      </w:pPr>
      <w:bookmarkStart w:id="0" w:name="_GoBack"/>
      <w:bookmarkEnd w:id="0"/>
      <w:r w:rsidRPr="00824ABC">
        <w:rPr>
          <w:rFonts w:ascii="Times New Roman" w:eastAsia="Lucida Sans Unicode" w:hAnsi="Times New Roman" w:cs="Times New Roman"/>
          <w:bCs/>
          <w:color w:val="000000"/>
          <w:kern w:val="3"/>
          <w:sz w:val="18"/>
          <w:szCs w:val="18"/>
          <w:u w:val="single"/>
          <w:lang w:eastAsia="zh-CN"/>
        </w:rPr>
        <w:t>Załączniki:</w:t>
      </w:r>
    </w:p>
    <w:p w:rsidR="00A51EC9" w:rsidRPr="00824ABC" w:rsidRDefault="00C51C3F" w:rsidP="00A75D1D">
      <w:pPr>
        <w:pStyle w:val="Akapitzlist"/>
        <w:widowControl w:val="0"/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zh-CN"/>
        </w:rPr>
      </w:pPr>
      <w:r w:rsidRPr="00824ABC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="00470634" w:rsidRPr="00824ABC">
        <w:rPr>
          <w:rFonts w:ascii="Times New Roman" w:eastAsia="Times New Roman" w:hAnsi="Times New Roman" w:cs="Times New Roman"/>
          <w:sz w:val="18"/>
          <w:szCs w:val="18"/>
        </w:rPr>
        <w:t xml:space="preserve">Załącznik nr 6 - Projektowane postanowienia </w:t>
      </w:r>
      <w:r w:rsidR="008747B1" w:rsidRPr="00824ABC">
        <w:rPr>
          <w:rFonts w:ascii="Times New Roman" w:eastAsia="Times New Roman" w:hAnsi="Times New Roman" w:cs="Times New Roman"/>
          <w:sz w:val="18"/>
          <w:szCs w:val="18"/>
        </w:rPr>
        <w:t>umowy</w:t>
      </w:r>
      <w:r w:rsidR="008747B1" w:rsidRPr="00824ABC"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zh-CN"/>
        </w:rPr>
        <w:t xml:space="preserve"> – zmieniony</w:t>
      </w:r>
      <w:r w:rsidR="00470634" w:rsidRPr="00824ABC"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zh-CN"/>
        </w:rPr>
        <w:t xml:space="preserve"> dn. 03.01.2022</w:t>
      </w:r>
      <w:r w:rsidR="00A51EC9" w:rsidRPr="00824ABC"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zh-CN"/>
        </w:rPr>
        <w:t>r.</w:t>
      </w:r>
    </w:p>
    <w:p w:rsidR="003F6536" w:rsidRPr="00824ABC" w:rsidRDefault="003F6536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C51C3F" w:rsidRPr="00C51C3F" w:rsidRDefault="00C51C3F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r w:rsidRPr="00C51C3F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Otrzymują:</w:t>
      </w:r>
    </w:p>
    <w:p w:rsidR="00C51C3F" w:rsidRPr="00C51C3F" w:rsidRDefault="00C51C3F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C51C3F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1. strona prowadzonego postępowania: </w:t>
      </w:r>
      <w:r w:rsidRPr="00C51C3F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https</w:t>
      </w:r>
      <w:proofErr w:type="gramStart"/>
      <w:r w:rsidRPr="00C51C3F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://platformazakupowa</w:t>
      </w:r>
      <w:proofErr w:type="gramEnd"/>
      <w:r w:rsidRPr="00C51C3F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.</w:t>
      </w:r>
      <w:proofErr w:type="gramStart"/>
      <w:r w:rsidRPr="00C51C3F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pl</w:t>
      </w:r>
      <w:proofErr w:type="gramEnd"/>
      <w:r w:rsidRPr="00C51C3F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/pn/zuk_czersk</w:t>
      </w:r>
    </w:p>
    <w:p w:rsidR="00C51C3F" w:rsidRDefault="00C51C3F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C51C3F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2. </w:t>
      </w:r>
      <w:proofErr w:type="gramStart"/>
      <w:r w:rsidRPr="00C51C3F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a</w:t>
      </w:r>
      <w:proofErr w:type="gramEnd"/>
      <w:r w:rsidRPr="00C51C3F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/a.</w:t>
      </w:r>
    </w:p>
    <w:p w:rsidR="00A75D1D" w:rsidRPr="00C51C3F" w:rsidRDefault="00A75D1D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</w:p>
    <w:p w:rsidR="00DE5D29" w:rsidRPr="00C51C3F" w:rsidRDefault="00C51C3F" w:rsidP="00A75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C51C3F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Sporządził: ZD/SZP</w:t>
      </w:r>
    </w:p>
    <w:sectPr w:rsidR="00DE5D29" w:rsidRPr="00C51C3F" w:rsidSect="00A75D1D">
      <w:headerReference w:type="default" r:id="rId9"/>
      <w:footerReference w:type="default" r:id="rId10"/>
      <w:pgSz w:w="11906" w:h="16838"/>
      <w:pgMar w:top="1418" w:right="1418" w:bottom="1418" w:left="1418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93" w:rsidRDefault="00EF1A93" w:rsidP="008B12A6">
      <w:pPr>
        <w:spacing w:after="0" w:line="240" w:lineRule="auto"/>
      </w:pPr>
      <w:r>
        <w:separator/>
      </w:r>
    </w:p>
  </w:endnote>
  <w:endnote w:type="continuationSeparator" w:id="0">
    <w:p w:rsidR="00EF1A93" w:rsidRDefault="00EF1A93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93" w:rsidRDefault="00EF1A93" w:rsidP="008B12A6">
      <w:pPr>
        <w:spacing w:after="0" w:line="240" w:lineRule="auto"/>
      </w:pPr>
      <w:r>
        <w:separator/>
      </w:r>
    </w:p>
  </w:footnote>
  <w:footnote w:type="continuationSeparator" w:id="0">
    <w:p w:rsidR="00EF1A93" w:rsidRDefault="00EF1A93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2AC5CB" wp14:editId="16F2D28B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6A2342E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C97198"/>
    <w:multiLevelType w:val="hybridMultilevel"/>
    <w:tmpl w:val="535E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36CA"/>
    <w:multiLevelType w:val="multilevel"/>
    <w:tmpl w:val="26A009D4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1876A17"/>
    <w:multiLevelType w:val="hybridMultilevel"/>
    <w:tmpl w:val="3CF6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5070B"/>
    <w:rsid w:val="0006350F"/>
    <w:rsid w:val="00066973"/>
    <w:rsid w:val="000A5639"/>
    <w:rsid w:val="000C43A1"/>
    <w:rsid w:val="000D3086"/>
    <w:rsid w:val="00120015"/>
    <w:rsid w:val="001364C9"/>
    <w:rsid w:val="00140ADF"/>
    <w:rsid w:val="001536B3"/>
    <w:rsid w:val="001736F0"/>
    <w:rsid w:val="001B0776"/>
    <w:rsid w:val="001D1C15"/>
    <w:rsid w:val="001E1E63"/>
    <w:rsid w:val="00233DF6"/>
    <w:rsid w:val="0026326B"/>
    <w:rsid w:val="0029757E"/>
    <w:rsid w:val="002B483F"/>
    <w:rsid w:val="00347AD7"/>
    <w:rsid w:val="003746DA"/>
    <w:rsid w:val="003B100C"/>
    <w:rsid w:val="003B5966"/>
    <w:rsid w:val="003C475C"/>
    <w:rsid w:val="003E0F27"/>
    <w:rsid w:val="003F6536"/>
    <w:rsid w:val="0045128E"/>
    <w:rsid w:val="00470634"/>
    <w:rsid w:val="00561A5D"/>
    <w:rsid w:val="0057543E"/>
    <w:rsid w:val="005E6C26"/>
    <w:rsid w:val="00624E75"/>
    <w:rsid w:val="00626BD4"/>
    <w:rsid w:val="006549F0"/>
    <w:rsid w:val="007B251C"/>
    <w:rsid w:val="00824ABC"/>
    <w:rsid w:val="008558AB"/>
    <w:rsid w:val="008747B1"/>
    <w:rsid w:val="0089588C"/>
    <w:rsid w:val="008B12A6"/>
    <w:rsid w:val="008B2A01"/>
    <w:rsid w:val="008F2177"/>
    <w:rsid w:val="008F2D66"/>
    <w:rsid w:val="008F47E8"/>
    <w:rsid w:val="009225FD"/>
    <w:rsid w:val="009A250E"/>
    <w:rsid w:val="009B0987"/>
    <w:rsid w:val="009D2710"/>
    <w:rsid w:val="009E332A"/>
    <w:rsid w:val="00A07FB4"/>
    <w:rsid w:val="00A35E7F"/>
    <w:rsid w:val="00A51EC9"/>
    <w:rsid w:val="00A75D1D"/>
    <w:rsid w:val="00A964EC"/>
    <w:rsid w:val="00AD1761"/>
    <w:rsid w:val="00B07A44"/>
    <w:rsid w:val="00B56FE5"/>
    <w:rsid w:val="00B6259C"/>
    <w:rsid w:val="00B83011"/>
    <w:rsid w:val="00BB5283"/>
    <w:rsid w:val="00C51C3F"/>
    <w:rsid w:val="00C71AF6"/>
    <w:rsid w:val="00C916E5"/>
    <w:rsid w:val="00CD3917"/>
    <w:rsid w:val="00D15954"/>
    <w:rsid w:val="00D35789"/>
    <w:rsid w:val="00D3679B"/>
    <w:rsid w:val="00D663F1"/>
    <w:rsid w:val="00D93280"/>
    <w:rsid w:val="00D9665C"/>
    <w:rsid w:val="00DB02B9"/>
    <w:rsid w:val="00DD52E8"/>
    <w:rsid w:val="00DE5D29"/>
    <w:rsid w:val="00E1282C"/>
    <w:rsid w:val="00E95C07"/>
    <w:rsid w:val="00EB5047"/>
    <w:rsid w:val="00ED5902"/>
    <w:rsid w:val="00EF1A93"/>
    <w:rsid w:val="00FA12CF"/>
    <w:rsid w:val="00FA6208"/>
    <w:rsid w:val="00FC0154"/>
    <w:rsid w:val="00FC5C7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0987"/>
    <w:pPr>
      <w:ind w:left="720"/>
      <w:contextualSpacing/>
    </w:pPr>
  </w:style>
  <w:style w:type="numbering" w:customStyle="1" w:styleId="WW8Num41">
    <w:name w:val="WW8Num41"/>
    <w:basedOn w:val="Bezlisty"/>
    <w:rsid w:val="00A51EC9"/>
    <w:pPr>
      <w:numPr>
        <w:numId w:val="3"/>
      </w:numPr>
    </w:pPr>
  </w:style>
  <w:style w:type="numbering" w:customStyle="1" w:styleId="WW8Num411">
    <w:name w:val="WW8Num411"/>
    <w:basedOn w:val="Bezlisty"/>
    <w:rsid w:val="00A5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0987"/>
    <w:pPr>
      <w:ind w:left="720"/>
      <w:contextualSpacing/>
    </w:pPr>
  </w:style>
  <w:style w:type="numbering" w:customStyle="1" w:styleId="WW8Num41">
    <w:name w:val="WW8Num41"/>
    <w:basedOn w:val="Bezlisty"/>
    <w:rsid w:val="00A51EC9"/>
    <w:pPr>
      <w:numPr>
        <w:numId w:val="3"/>
      </w:numPr>
    </w:pPr>
  </w:style>
  <w:style w:type="numbering" w:customStyle="1" w:styleId="WW8Num411">
    <w:name w:val="WW8Num411"/>
    <w:basedOn w:val="Bezlisty"/>
    <w:rsid w:val="00A5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990C-FCA8-4DFD-8D80-07D86E6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75</cp:revision>
  <cp:lastPrinted>2021-05-17T11:06:00Z</cp:lastPrinted>
  <dcterms:created xsi:type="dcterms:W3CDTF">2021-05-14T08:59:00Z</dcterms:created>
  <dcterms:modified xsi:type="dcterms:W3CDTF">2022-01-03T13:25:00Z</dcterms:modified>
</cp:coreProperties>
</file>